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>
      <w:pPr>
        <w:rPr>
          <w:rFonts w:hint="eastAsia"/>
        </w:rPr>
      </w:pPr>
    </w:p>
    <w:p w:rsidR="00996DEC" w:rsidRDefault="00996DEC" w:rsidP="00996DEC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完成文库界面展示功能</w:t>
      </w:r>
    </w:p>
    <w:p w:rsidR="00283C2C" w:rsidRPr="000A4187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bookmarkStart w:id="0" w:name="_GoBack"/>
      <w:bookmarkEnd w:id="0"/>
    </w:p>
    <w:sectPr w:rsidR="00283C2C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7F1" w:rsidRDefault="00F567F1" w:rsidP="00281468">
      <w:r>
        <w:separator/>
      </w:r>
    </w:p>
  </w:endnote>
  <w:endnote w:type="continuationSeparator" w:id="0">
    <w:p w:rsidR="00F567F1" w:rsidRDefault="00F567F1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7F1" w:rsidRDefault="00F567F1" w:rsidP="00281468">
      <w:r>
        <w:separator/>
      </w:r>
    </w:p>
  </w:footnote>
  <w:footnote w:type="continuationSeparator" w:id="0">
    <w:p w:rsidR="00F567F1" w:rsidRDefault="00F567F1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0"/>
  </w:num>
  <w:num w:numId="5">
    <w:abstractNumId w:val="8"/>
  </w:num>
  <w:num w:numId="6">
    <w:abstractNumId w:val="19"/>
  </w:num>
  <w:num w:numId="7">
    <w:abstractNumId w:val="21"/>
  </w:num>
  <w:num w:numId="8">
    <w:abstractNumId w:val="14"/>
  </w:num>
  <w:num w:numId="9">
    <w:abstractNumId w:val="17"/>
  </w:num>
  <w:num w:numId="10">
    <w:abstractNumId w:val="22"/>
  </w:num>
  <w:num w:numId="11">
    <w:abstractNumId w:val="9"/>
  </w:num>
  <w:num w:numId="12">
    <w:abstractNumId w:val="5"/>
  </w:num>
  <w:num w:numId="13">
    <w:abstractNumId w:val="12"/>
  </w:num>
  <w:num w:numId="14">
    <w:abstractNumId w:val="18"/>
  </w:num>
  <w:num w:numId="15">
    <w:abstractNumId w:val="15"/>
  </w:num>
  <w:num w:numId="16">
    <w:abstractNumId w:val="1"/>
  </w:num>
  <w:num w:numId="17">
    <w:abstractNumId w:val="11"/>
  </w:num>
  <w:num w:numId="18">
    <w:abstractNumId w:val="2"/>
  </w:num>
  <w:num w:numId="19">
    <w:abstractNumId w:val="23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86C29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83C2C"/>
    <w:rsid w:val="002A6243"/>
    <w:rsid w:val="002C71A9"/>
    <w:rsid w:val="002E5940"/>
    <w:rsid w:val="00302710"/>
    <w:rsid w:val="00305FBF"/>
    <w:rsid w:val="00322D64"/>
    <w:rsid w:val="003252CF"/>
    <w:rsid w:val="003A1FA8"/>
    <w:rsid w:val="003A475D"/>
    <w:rsid w:val="003C74F4"/>
    <w:rsid w:val="004137E4"/>
    <w:rsid w:val="00432F0D"/>
    <w:rsid w:val="00437283"/>
    <w:rsid w:val="0047318F"/>
    <w:rsid w:val="004A7268"/>
    <w:rsid w:val="004B2014"/>
    <w:rsid w:val="004C01D1"/>
    <w:rsid w:val="004C69ED"/>
    <w:rsid w:val="004E20D6"/>
    <w:rsid w:val="004F40A4"/>
    <w:rsid w:val="004F47A3"/>
    <w:rsid w:val="00517571"/>
    <w:rsid w:val="005A267F"/>
    <w:rsid w:val="005E5238"/>
    <w:rsid w:val="00614943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76801"/>
    <w:rsid w:val="00890FC9"/>
    <w:rsid w:val="008E7FA1"/>
    <w:rsid w:val="008F670A"/>
    <w:rsid w:val="0090327D"/>
    <w:rsid w:val="009956DB"/>
    <w:rsid w:val="00996DEC"/>
    <w:rsid w:val="00A3069B"/>
    <w:rsid w:val="00A57948"/>
    <w:rsid w:val="00A627CB"/>
    <w:rsid w:val="00AB07D0"/>
    <w:rsid w:val="00AF2F41"/>
    <w:rsid w:val="00B47FF0"/>
    <w:rsid w:val="00B60EA8"/>
    <w:rsid w:val="00B64C31"/>
    <w:rsid w:val="00B95A11"/>
    <w:rsid w:val="00BE0DAE"/>
    <w:rsid w:val="00C22A64"/>
    <w:rsid w:val="00C5334C"/>
    <w:rsid w:val="00C55830"/>
    <w:rsid w:val="00C64691"/>
    <w:rsid w:val="00C82D3D"/>
    <w:rsid w:val="00CC255E"/>
    <w:rsid w:val="00CD4110"/>
    <w:rsid w:val="00CD7452"/>
    <w:rsid w:val="00CE27A6"/>
    <w:rsid w:val="00D01896"/>
    <w:rsid w:val="00D12812"/>
    <w:rsid w:val="00D272BB"/>
    <w:rsid w:val="00D70E94"/>
    <w:rsid w:val="00DD69D3"/>
    <w:rsid w:val="00DE2152"/>
    <w:rsid w:val="00E041C1"/>
    <w:rsid w:val="00E04250"/>
    <w:rsid w:val="00E640DD"/>
    <w:rsid w:val="00EC21C7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502DB"/>
    <w:rsid w:val="00F567F1"/>
    <w:rsid w:val="00F74445"/>
    <w:rsid w:val="00F9583A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DF25-1211-44C0-931D-1612DDF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3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60</cp:revision>
  <dcterms:created xsi:type="dcterms:W3CDTF">2020-04-15T00:43:00Z</dcterms:created>
  <dcterms:modified xsi:type="dcterms:W3CDTF">2020-05-22T00:30:00Z</dcterms:modified>
</cp:coreProperties>
</file>